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A6" w:rsidRPr="002A48A6" w:rsidRDefault="002A48A6" w:rsidP="002A48A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2A4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АЮ</w:t>
      </w:r>
    </w:p>
    <w:p w:rsidR="002A48A6" w:rsidRPr="002A48A6" w:rsidRDefault="00612E88" w:rsidP="002A48A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о</w:t>
      </w:r>
      <w:r w:rsidR="002A48A6" w:rsidRPr="002A4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</w:t>
      </w:r>
      <w:r w:rsidR="002A48A6" w:rsidRPr="002A4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ректора АПП ЮФУ</w:t>
      </w:r>
    </w:p>
    <w:p w:rsidR="002A48A6" w:rsidRPr="002A48A6" w:rsidRDefault="002A48A6" w:rsidP="002A48A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бакумова И.В.</w:t>
      </w:r>
    </w:p>
    <w:p w:rsidR="002A48A6" w:rsidRPr="002A48A6" w:rsidRDefault="002A48A6" w:rsidP="002A48A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</w:t>
      </w:r>
    </w:p>
    <w:p w:rsidR="002A48A6" w:rsidRDefault="002A48A6" w:rsidP="00ED0EF7">
      <w:pPr>
        <w:autoSpaceDE w:val="0"/>
        <w:spacing w:after="0" w:line="240" w:lineRule="auto"/>
        <w:jc w:val="center"/>
        <w:rPr>
          <w:b/>
        </w:rPr>
      </w:pPr>
    </w:p>
    <w:p w:rsidR="00ED0EF7" w:rsidRDefault="00ED0EF7" w:rsidP="00ED0EF7">
      <w:pPr>
        <w:autoSpaceDE w:val="0"/>
        <w:spacing w:after="0" w:line="240" w:lineRule="auto"/>
        <w:jc w:val="center"/>
        <w:rPr>
          <w:b/>
        </w:rPr>
      </w:pPr>
      <w:r>
        <w:rPr>
          <w:b/>
        </w:rPr>
        <w:t>РАСПИСАНИЕ ЗАНЯТИЙ</w:t>
      </w:r>
    </w:p>
    <w:p w:rsidR="00ED0EF7" w:rsidRDefault="00ED0EF7" w:rsidP="00ED0EF7">
      <w:pPr>
        <w:autoSpaceDE w:val="0"/>
        <w:spacing w:after="0" w:line="240" w:lineRule="auto"/>
        <w:jc w:val="center"/>
        <w:rPr>
          <w:b/>
        </w:rPr>
      </w:pPr>
      <w:r>
        <w:rPr>
          <w:b/>
        </w:rPr>
        <w:t>для аспирантов 2 года обучения по направлению подготовки 37.06.01 – психологические науки</w:t>
      </w:r>
    </w:p>
    <w:tbl>
      <w:tblPr>
        <w:tblpPr w:leftFromText="180" w:rightFromText="180" w:vertAnchor="text" w:horzAnchor="margin" w:tblpXSpec="center" w:tblpY="598"/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34"/>
        <w:gridCol w:w="75"/>
        <w:gridCol w:w="600"/>
        <w:gridCol w:w="105"/>
        <w:gridCol w:w="1879"/>
        <w:gridCol w:w="41"/>
        <w:gridCol w:w="1889"/>
        <w:gridCol w:w="41"/>
        <w:gridCol w:w="14"/>
        <w:gridCol w:w="111"/>
        <w:gridCol w:w="826"/>
        <w:gridCol w:w="29"/>
        <w:gridCol w:w="26"/>
        <w:gridCol w:w="3771"/>
        <w:gridCol w:w="61"/>
        <w:gridCol w:w="1672"/>
      </w:tblGrid>
      <w:tr w:rsidR="00ED0EF7" w:rsidRPr="0083433C" w:rsidTr="00ED0EF7">
        <w:trPr>
          <w:trHeight w:val="563"/>
        </w:trPr>
        <w:tc>
          <w:tcPr>
            <w:tcW w:w="14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83433C" w:rsidRDefault="00ED0EF7" w:rsidP="00ED0EF7">
            <w:pPr>
              <w:autoSpaceDE w:val="0"/>
              <w:snapToGrid w:val="0"/>
              <w:spacing w:line="360" w:lineRule="auto"/>
            </w:pPr>
            <w:r w:rsidRPr="0083433C">
              <w:t>время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83433C" w:rsidRDefault="00ED0EF7" w:rsidP="00ED0EF7">
            <w:pPr>
              <w:autoSpaceDE w:val="0"/>
              <w:snapToGrid w:val="0"/>
              <w:spacing w:line="360" w:lineRule="auto"/>
            </w:pPr>
            <w:r w:rsidRPr="0083433C">
              <w:t>часы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83433C" w:rsidRDefault="00ED0EF7" w:rsidP="00ED0EF7">
            <w:pPr>
              <w:autoSpaceDE w:val="0"/>
              <w:snapToGrid w:val="0"/>
              <w:spacing w:line="360" w:lineRule="auto"/>
            </w:pPr>
            <w:r w:rsidRPr="0083433C">
              <w:t>Преподаватель</w:t>
            </w:r>
          </w:p>
        </w:tc>
        <w:tc>
          <w:tcPr>
            <w:tcW w:w="19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Default="00ED0EF7" w:rsidP="00ED0EF7">
            <w:pPr>
              <w:autoSpaceDE w:val="0"/>
              <w:snapToGrid w:val="0"/>
              <w:spacing w:after="0" w:line="240" w:lineRule="auto"/>
              <w:jc w:val="both"/>
            </w:pPr>
            <w:r>
              <w:t>Корпус,</w:t>
            </w:r>
          </w:p>
          <w:p w:rsidR="00ED0EF7" w:rsidRPr="0083433C" w:rsidRDefault="00ED0EF7" w:rsidP="00ED0EF7">
            <w:pPr>
              <w:autoSpaceDE w:val="0"/>
              <w:snapToGrid w:val="0"/>
              <w:spacing w:after="0" w:line="240" w:lineRule="auto"/>
              <w:jc w:val="both"/>
            </w:pPr>
            <w:r w:rsidRPr="0083433C">
              <w:t>Аудитория</w:t>
            </w:r>
          </w:p>
        </w:tc>
        <w:tc>
          <w:tcPr>
            <w:tcW w:w="9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83433C" w:rsidRDefault="00ED0EF7" w:rsidP="00ED0EF7">
            <w:pPr>
              <w:autoSpaceDE w:val="0"/>
              <w:snapToGrid w:val="0"/>
              <w:spacing w:line="240" w:lineRule="auto"/>
              <w:jc w:val="both"/>
            </w:pPr>
            <w:r w:rsidRPr="0083433C">
              <w:t>Семестр</w:t>
            </w:r>
          </w:p>
        </w:tc>
        <w:tc>
          <w:tcPr>
            <w:tcW w:w="38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83433C" w:rsidRDefault="00ED0EF7" w:rsidP="00ED0EF7">
            <w:pPr>
              <w:autoSpaceDE w:val="0"/>
              <w:snapToGrid w:val="0"/>
              <w:spacing w:line="240" w:lineRule="auto"/>
              <w:jc w:val="both"/>
            </w:pPr>
            <w:r w:rsidRPr="0083433C">
              <w:t>Наименование дисциплины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83433C" w:rsidRDefault="00ED0EF7" w:rsidP="00ED0EF7">
            <w:pPr>
              <w:autoSpaceDE w:val="0"/>
              <w:snapToGrid w:val="0"/>
              <w:spacing w:line="240" w:lineRule="auto"/>
              <w:jc w:val="both"/>
            </w:pPr>
            <w:r w:rsidRPr="0083433C">
              <w:t>Кол-во лекций/час</w:t>
            </w:r>
          </w:p>
        </w:tc>
      </w:tr>
      <w:tr w:rsidR="00ED0EF7" w:rsidRPr="0083433C" w:rsidTr="00ED0EF7">
        <w:trPr>
          <w:trHeight w:val="361"/>
        </w:trPr>
        <w:tc>
          <w:tcPr>
            <w:tcW w:w="12505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BA056C">
            <w:pPr>
              <w:autoSpaceDE w:val="0"/>
              <w:snapToGrid w:val="0"/>
              <w:spacing w:line="360" w:lineRule="auto"/>
              <w:jc w:val="center"/>
              <w:rPr>
                <w:b/>
              </w:rPr>
            </w:pPr>
            <w:r w:rsidRPr="008B26A0">
              <w:rPr>
                <w:b/>
              </w:rPr>
              <w:t>19.00.01 Общая психология</w:t>
            </w:r>
            <w:r w:rsidR="00BA056C" w:rsidRPr="008B26A0">
              <w:rPr>
                <w:b/>
              </w:rPr>
              <w:t xml:space="preserve"> (Пятница)</w:t>
            </w:r>
          </w:p>
        </w:tc>
      </w:tr>
      <w:tr w:rsidR="00ED0EF7" w:rsidRPr="006025AC" w:rsidTr="00ED0EF7">
        <w:trPr>
          <w:trHeight w:val="23"/>
        </w:trPr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141DD6">
            <w:r w:rsidRPr="00BA056C">
              <w:t>12.00-13.</w:t>
            </w:r>
            <w:r w:rsidR="00141DD6" w:rsidRPr="00BA056C">
              <w:t>30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r w:rsidRPr="00BA056C">
              <w:t xml:space="preserve">     2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r w:rsidRPr="00BA056C">
              <w:t>Шкуратов В.А.</w:t>
            </w:r>
          </w:p>
        </w:tc>
        <w:tc>
          <w:tcPr>
            <w:tcW w:w="1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r w:rsidRPr="00BA056C">
              <w:t xml:space="preserve"> Нагибина 13,</w:t>
            </w:r>
            <w:r w:rsidR="008B26A0">
              <w:t xml:space="preserve"> </w:t>
            </w:r>
            <w:r w:rsidRPr="00BA056C">
              <w:t>а.</w:t>
            </w:r>
            <w:r w:rsidR="00141DD6" w:rsidRPr="00BA056C">
              <w:t>419</w:t>
            </w:r>
          </w:p>
        </w:tc>
        <w:tc>
          <w:tcPr>
            <w:tcW w:w="9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r w:rsidRPr="00BA056C">
              <w:t>3</w:t>
            </w:r>
          </w:p>
        </w:tc>
        <w:tc>
          <w:tcPr>
            <w:tcW w:w="38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r w:rsidRPr="00BA056C">
              <w:t>Общая психология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r w:rsidRPr="00BA056C">
              <w:t>14</w:t>
            </w:r>
          </w:p>
        </w:tc>
      </w:tr>
      <w:tr w:rsidR="00ED0EF7" w:rsidRPr="0083433C" w:rsidTr="00ED0EF7">
        <w:trPr>
          <w:trHeight w:val="569"/>
        </w:trPr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  <w:spacing w:line="360" w:lineRule="auto"/>
            </w:pPr>
            <w:r w:rsidRPr="00BA056C">
              <w:t>13.45- 15.20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  <w:spacing w:line="360" w:lineRule="auto"/>
              <w:jc w:val="center"/>
            </w:pPr>
            <w:r w:rsidRPr="00BA056C">
              <w:t>2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BA056C" w:rsidRDefault="00ED0EF7" w:rsidP="00266691">
            <w:pPr>
              <w:autoSpaceDE w:val="0"/>
              <w:snapToGrid w:val="0"/>
              <w:spacing w:line="360" w:lineRule="auto"/>
            </w:pPr>
            <w:r w:rsidRPr="00BA056C">
              <w:t>Джанерьян С.Т.</w:t>
            </w:r>
          </w:p>
        </w:tc>
        <w:tc>
          <w:tcPr>
            <w:tcW w:w="1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  <w:spacing w:line="360" w:lineRule="auto"/>
              <w:rPr>
                <w:b/>
              </w:rPr>
            </w:pPr>
            <w:r w:rsidRPr="00BA056C">
              <w:t>Нагибина 13,</w:t>
            </w:r>
            <w:r w:rsidR="008B26A0">
              <w:t xml:space="preserve"> </w:t>
            </w:r>
            <w:r w:rsidRPr="00BA056C">
              <w:t>а.239</w:t>
            </w:r>
          </w:p>
        </w:tc>
        <w:tc>
          <w:tcPr>
            <w:tcW w:w="9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BA056C" w:rsidRDefault="00ED0EF7" w:rsidP="008B26A0">
            <w:pPr>
              <w:autoSpaceDE w:val="0"/>
              <w:snapToGrid w:val="0"/>
              <w:spacing w:line="360" w:lineRule="auto"/>
            </w:pPr>
            <w:r w:rsidRPr="00BA056C">
              <w:t>3</w:t>
            </w:r>
          </w:p>
        </w:tc>
        <w:tc>
          <w:tcPr>
            <w:tcW w:w="38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  <w:spacing w:after="0" w:line="240" w:lineRule="auto"/>
              <w:jc w:val="both"/>
            </w:pPr>
            <w:r w:rsidRPr="00BA056C">
              <w:t>Актуальные проблемы психологии самосознания человека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  <w:spacing w:line="360" w:lineRule="auto"/>
            </w:pPr>
            <w:r w:rsidRPr="00BA056C">
              <w:t>14</w:t>
            </w:r>
          </w:p>
        </w:tc>
      </w:tr>
      <w:tr w:rsidR="00266691" w:rsidRPr="0083433C" w:rsidTr="00E57B66">
        <w:trPr>
          <w:trHeight w:val="569"/>
        </w:trPr>
        <w:tc>
          <w:tcPr>
            <w:tcW w:w="12505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BA056C">
            <w:pPr>
              <w:jc w:val="center"/>
              <w:rPr>
                <w:b/>
              </w:rPr>
            </w:pPr>
            <w:r w:rsidRPr="008B26A0">
              <w:rPr>
                <w:b/>
              </w:rPr>
              <w:t>19.00.07 Педагогическая  психология</w:t>
            </w:r>
            <w:r w:rsidR="00BA056C" w:rsidRPr="008B26A0">
              <w:rPr>
                <w:b/>
              </w:rPr>
              <w:t xml:space="preserve"> (Вторник)</w:t>
            </w:r>
          </w:p>
        </w:tc>
      </w:tr>
      <w:tr w:rsidR="00266691" w:rsidRPr="0083433C" w:rsidTr="00ED0EF7">
        <w:trPr>
          <w:trHeight w:val="569"/>
        </w:trPr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BA056C" w:rsidP="00266691">
            <w:r w:rsidRPr="00BA056C">
              <w:t xml:space="preserve">9.50 </w:t>
            </w:r>
            <w:r w:rsidR="008B26A0">
              <w:t>–</w:t>
            </w:r>
            <w:r w:rsidRPr="00BA056C">
              <w:t xml:space="preserve"> </w:t>
            </w:r>
            <w:r w:rsidR="008B26A0">
              <w:t>11.20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2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Абакумова И.В.</w:t>
            </w:r>
          </w:p>
        </w:tc>
        <w:tc>
          <w:tcPr>
            <w:tcW w:w="1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266691" w:rsidP="00BA056C">
            <w:r w:rsidRPr="00BA056C">
              <w:t>Нагибина 13,а.</w:t>
            </w:r>
            <w:r w:rsidR="00156946">
              <w:t xml:space="preserve"> 102</w:t>
            </w:r>
          </w:p>
        </w:tc>
        <w:tc>
          <w:tcPr>
            <w:tcW w:w="9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3</w:t>
            </w:r>
          </w:p>
        </w:tc>
        <w:tc>
          <w:tcPr>
            <w:tcW w:w="38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 xml:space="preserve">Педагогическая психология 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14</w:t>
            </w:r>
          </w:p>
        </w:tc>
      </w:tr>
      <w:tr w:rsidR="00266691" w:rsidRPr="0083433C" w:rsidTr="00ED0EF7">
        <w:trPr>
          <w:trHeight w:val="569"/>
        </w:trPr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BA056C" w:rsidP="00266691">
            <w:r w:rsidRPr="00BA056C">
              <w:t xml:space="preserve">11.30 </w:t>
            </w:r>
            <w:r w:rsidR="008B26A0">
              <w:t>–</w:t>
            </w:r>
            <w:r w:rsidRPr="00BA056C">
              <w:t xml:space="preserve"> </w:t>
            </w:r>
            <w:r w:rsidR="008B26A0">
              <w:t>13.00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8B26A0" w:rsidP="00266691">
            <w:r>
              <w:t xml:space="preserve">   </w:t>
            </w:r>
            <w:r w:rsidR="00266691" w:rsidRPr="00BA056C">
              <w:t xml:space="preserve"> 2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Абакумова И.В.</w:t>
            </w:r>
          </w:p>
        </w:tc>
        <w:tc>
          <w:tcPr>
            <w:tcW w:w="1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266691" w:rsidP="00BA056C">
            <w:r w:rsidRPr="00BA056C">
              <w:t>Нагибина 13,а.</w:t>
            </w:r>
            <w:r w:rsidR="00156946">
              <w:t>102</w:t>
            </w:r>
          </w:p>
        </w:tc>
        <w:tc>
          <w:tcPr>
            <w:tcW w:w="9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3</w:t>
            </w:r>
          </w:p>
        </w:tc>
        <w:tc>
          <w:tcPr>
            <w:tcW w:w="38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Теория смысловой инициации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14</w:t>
            </w:r>
          </w:p>
        </w:tc>
      </w:tr>
      <w:tr w:rsidR="00ED0EF7" w:rsidRPr="0083433C" w:rsidTr="00ED0EF7">
        <w:trPr>
          <w:trHeight w:val="569"/>
        </w:trPr>
        <w:tc>
          <w:tcPr>
            <w:tcW w:w="12505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BA056C">
            <w:pPr>
              <w:autoSpaceDE w:val="0"/>
              <w:snapToGrid w:val="0"/>
              <w:jc w:val="center"/>
              <w:rPr>
                <w:b/>
              </w:rPr>
            </w:pPr>
            <w:r w:rsidRPr="008B26A0">
              <w:rPr>
                <w:b/>
              </w:rPr>
              <w:t>19.00.13 Психология развития, акмеология</w:t>
            </w:r>
            <w:r w:rsidR="00BA056C" w:rsidRPr="008B26A0">
              <w:rPr>
                <w:b/>
              </w:rPr>
              <w:t xml:space="preserve">  (Вторник)</w:t>
            </w:r>
          </w:p>
        </w:tc>
      </w:tr>
      <w:tr w:rsidR="00ED0EF7" w:rsidRPr="0083433C" w:rsidTr="00ED0EF7">
        <w:trPr>
          <w:trHeight w:val="570"/>
        </w:trPr>
        <w:tc>
          <w:tcPr>
            <w:tcW w:w="133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BA056C" w:rsidP="00ED0EF7">
            <w:pPr>
              <w:autoSpaceDE w:val="0"/>
              <w:snapToGrid w:val="0"/>
              <w:spacing w:line="360" w:lineRule="auto"/>
            </w:pPr>
            <w:r w:rsidRPr="00BA056C">
              <w:t>14.00 – 15.30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  <w:spacing w:line="360" w:lineRule="auto"/>
              <w:jc w:val="center"/>
            </w:pPr>
            <w:r w:rsidRPr="00BA056C">
              <w:t>2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</w:pPr>
            <w:r w:rsidRPr="00BA056C">
              <w:t>Фоменко В.Т.</w:t>
            </w:r>
          </w:p>
        </w:tc>
        <w:tc>
          <w:tcPr>
            <w:tcW w:w="1985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  <w:spacing w:line="360" w:lineRule="auto"/>
              <w:rPr>
                <w:b/>
              </w:rPr>
            </w:pPr>
            <w:r w:rsidRPr="00BA056C">
              <w:t>Нагибина 13,а.227</w:t>
            </w:r>
          </w:p>
        </w:tc>
        <w:tc>
          <w:tcPr>
            <w:tcW w:w="992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8B26A0">
            <w:pPr>
              <w:autoSpaceDE w:val="0"/>
              <w:snapToGrid w:val="0"/>
            </w:pPr>
            <w:r w:rsidRPr="00BA056C">
              <w:t>3</w:t>
            </w:r>
          </w:p>
        </w:tc>
        <w:tc>
          <w:tcPr>
            <w:tcW w:w="383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</w:pPr>
            <w:r w:rsidRPr="00BA056C">
              <w:t>Психология развития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</w:pPr>
            <w:r w:rsidRPr="00BA056C">
              <w:t>14</w:t>
            </w:r>
          </w:p>
        </w:tc>
      </w:tr>
      <w:tr w:rsidR="00ED0EF7" w:rsidRPr="0083433C" w:rsidTr="00ED0EF7">
        <w:trPr>
          <w:trHeight w:val="570"/>
        </w:trPr>
        <w:tc>
          <w:tcPr>
            <w:tcW w:w="133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BA056C">
            <w:pPr>
              <w:autoSpaceDE w:val="0"/>
              <w:snapToGrid w:val="0"/>
            </w:pPr>
            <w:r w:rsidRPr="00BA056C">
              <w:t>17.</w:t>
            </w:r>
            <w:r w:rsidR="00BA056C" w:rsidRPr="00BA056C">
              <w:t>00</w:t>
            </w:r>
            <w:r w:rsidRPr="00BA056C">
              <w:t>-18.</w:t>
            </w:r>
            <w:r w:rsidR="00BA056C" w:rsidRPr="00BA056C">
              <w:t>30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</w:pPr>
            <w:r w:rsidRPr="00BA056C">
              <w:t xml:space="preserve">     2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</w:pPr>
            <w:r w:rsidRPr="00BA056C">
              <w:t>Сидоренков А.В.</w:t>
            </w:r>
          </w:p>
        </w:tc>
        <w:tc>
          <w:tcPr>
            <w:tcW w:w="1985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141DD6">
            <w:pPr>
              <w:autoSpaceDE w:val="0"/>
              <w:snapToGrid w:val="0"/>
            </w:pPr>
            <w:r w:rsidRPr="00BA056C">
              <w:t xml:space="preserve"> Нагибина 13,а.</w:t>
            </w:r>
            <w:r w:rsidR="00141DD6" w:rsidRPr="00BA056C">
              <w:t>420</w:t>
            </w:r>
          </w:p>
        </w:tc>
        <w:tc>
          <w:tcPr>
            <w:tcW w:w="992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8B26A0">
            <w:pPr>
              <w:autoSpaceDE w:val="0"/>
              <w:snapToGrid w:val="0"/>
            </w:pPr>
            <w:r w:rsidRPr="00BA056C">
              <w:t>3</w:t>
            </w:r>
          </w:p>
        </w:tc>
        <w:tc>
          <w:tcPr>
            <w:tcW w:w="383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</w:pPr>
            <w:r w:rsidRPr="00BA056C">
              <w:t>Психологические аспекты развития малой группы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ED0EF7">
            <w:pPr>
              <w:autoSpaceDE w:val="0"/>
              <w:snapToGrid w:val="0"/>
            </w:pPr>
            <w:r w:rsidRPr="00BA056C">
              <w:t>14</w:t>
            </w:r>
          </w:p>
        </w:tc>
      </w:tr>
      <w:tr w:rsidR="00141DD6" w:rsidRPr="0083433C" w:rsidTr="004F5679">
        <w:trPr>
          <w:trHeight w:val="570"/>
        </w:trPr>
        <w:tc>
          <w:tcPr>
            <w:tcW w:w="12505" w:type="dxa"/>
            <w:gridSpan w:val="1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BA056C">
            <w:pPr>
              <w:jc w:val="center"/>
              <w:rPr>
                <w:b/>
              </w:rPr>
            </w:pPr>
            <w:r w:rsidRPr="008B26A0">
              <w:rPr>
                <w:b/>
              </w:rPr>
              <w:t>19.00.02 – Психофизиология</w:t>
            </w:r>
          </w:p>
        </w:tc>
      </w:tr>
      <w:tr w:rsidR="00141DD6" w:rsidRPr="0083433C" w:rsidTr="004F5679">
        <w:trPr>
          <w:trHeight w:val="570"/>
        </w:trPr>
        <w:tc>
          <w:tcPr>
            <w:tcW w:w="12505" w:type="dxa"/>
            <w:gridSpan w:val="1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141DD6">
            <w:pPr>
              <w:jc w:val="center"/>
              <w:rPr>
                <w:b/>
              </w:rPr>
            </w:pPr>
            <w:r w:rsidRPr="00BA056C">
              <w:rPr>
                <w:b/>
              </w:rPr>
              <w:lastRenderedPageBreak/>
              <w:t>Четверг</w:t>
            </w:r>
          </w:p>
        </w:tc>
      </w:tr>
      <w:tr w:rsidR="00266691" w:rsidRPr="0083433C" w:rsidTr="00ED0EF7">
        <w:trPr>
          <w:trHeight w:val="570"/>
        </w:trPr>
        <w:tc>
          <w:tcPr>
            <w:tcW w:w="133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11.30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2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Ермаков П.Н</w:t>
            </w:r>
          </w:p>
        </w:tc>
        <w:tc>
          <w:tcPr>
            <w:tcW w:w="1985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Нагибина 13, а.</w:t>
            </w:r>
            <w:r w:rsidR="00BA056C" w:rsidRPr="00BA056C">
              <w:t>236</w:t>
            </w:r>
          </w:p>
        </w:tc>
        <w:tc>
          <w:tcPr>
            <w:tcW w:w="992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3</w:t>
            </w:r>
          </w:p>
        </w:tc>
        <w:tc>
          <w:tcPr>
            <w:tcW w:w="383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Психофизиологические механизмы ВПФ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14</w:t>
            </w:r>
          </w:p>
        </w:tc>
      </w:tr>
      <w:tr w:rsidR="00141DD6" w:rsidRPr="0083433C" w:rsidTr="00F70A99">
        <w:trPr>
          <w:trHeight w:val="570"/>
        </w:trPr>
        <w:tc>
          <w:tcPr>
            <w:tcW w:w="12505" w:type="dxa"/>
            <w:gridSpan w:val="1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141DD6">
            <w:pPr>
              <w:jc w:val="center"/>
              <w:rPr>
                <w:b/>
              </w:rPr>
            </w:pPr>
            <w:r w:rsidRPr="00BA056C">
              <w:rPr>
                <w:b/>
              </w:rPr>
              <w:t>Среда</w:t>
            </w:r>
          </w:p>
        </w:tc>
      </w:tr>
      <w:tr w:rsidR="00141DD6" w:rsidRPr="0083433C" w:rsidTr="00ED0EF7">
        <w:trPr>
          <w:trHeight w:val="570"/>
        </w:trPr>
        <w:tc>
          <w:tcPr>
            <w:tcW w:w="133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141DD6">
            <w:r w:rsidRPr="00BA056C">
              <w:t>17.40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141DD6"/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141DD6">
            <w:r w:rsidRPr="00BA056C">
              <w:t>Бабенко В.В.</w:t>
            </w:r>
          </w:p>
        </w:tc>
        <w:tc>
          <w:tcPr>
            <w:tcW w:w="1985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141DD6">
            <w:r w:rsidRPr="00BA056C">
              <w:t>Нагибина 13, а.</w:t>
            </w:r>
            <w:r w:rsidR="00BA056C" w:rsidRPr="00BA056C">
              <w:t>236</w:t>
            </w:r>
          </w:p>
        </w:tc>
        <w:tc>
          <w:tcPr>
            <w:tcW w:w="992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141DD6">
            <w:r w:rsidRPr="00BA056C">
              <w:t>3</w:t>
            </w:r>
          </w:p>
        </w:tc>
        <w:tc>
          <w:tcPr>
            <w:tcW w:w="383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141DD6">
            <w:r w:rsidRPr="00BA056C">
              <w:t>Психофизиология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141DD6" w:rsidRPr="00BA056C" w:rsidRDefault="00141DD6" w:rsidP="00141DD6">
            <w:r w:rsidRPr="00BA056C">
              <w:t>14</w:t>
            </w:r>
          </w:p>
        </w:tc>
      </w:tr>
      <w:tr w:rsidR="00ED0EF7" w:rsidRPr="0083433C" w:rsidTr="00ED0EF7">
        <w:trPr>
          <w:trHeight w:val="645"/>
        </w:trPr>
        <w:tc>
          <w:tcPr>
            <w:tcW w:w="12505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BA056C" w:rsidRDefault="00ED0EF7" w:rsidP="00BA056C">
            <w:pPr>
              <w:autoSpaceDE w:val="0"/>
              <w:snapToGrid w:val="0"/>
              <w:jc w:val="center"/>
              <w:rPr>
                <w:b/>
              </w:rPr>
            </w:pPr>
            <w:r w:rsidRPr="008B26A0">
              <w:rPr>
                <w:b/>
              </w:rPr>
              <w:t>19.00.05 – Социальная психология</w:t>
            </w:r>
            <w:r w:rsidR="00BA056C" w:rsidRPr="008B26A0">
              <w:rPr>
                <w:b/>
              </w:rPr>
              <w:t xml:space="preserve"> (Среда)</w:t>
            </w:r>
          </w:p>
        </w:tc>
      </w:tr>
      <w:tr w:rsidR="00266691" w:rsidRPr="0083433C" w:rsidTr="008738C4">
        <w:trPr>
          <w:trHeight w:val="645"/>
        </w:trPr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</w:pPr>
            <w:r w:rsidRPr="00BA056C">
              <w:t>15.20-16.45</w:t>
            </w:r>
          </w:p>
        </w:tc>
        <w:tc>
          <w:tcPr>
            <w:tcW w:w="78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  <w:jc w:val="center"/>
            </w:pPr>
            <w:r w:rsidRPr="00BA056C">
              <w:t>2</w:t>
            </w:r>
          </w:p>
        </w:tc>
        <w:tc>
          <w:tcPr>
            <w:tcW w:w="192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BA056C" w:rsidP="00266691">
            <w:pPr>
              <w:autoSpaceDE w:val="0"/>
              <w:snapToGrid w:val="0"/>
            </w:pPr>
            <w:r w:rsidRPr="00BA056C">
              <w:t>Шкурко Т.А.</w:t>
            </w:r>
          </w:p>
        </w:tc>
        <w:tc>
          <w:tcPr>
            <w:tcW w:w="2055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Нагибина 13,а.</w:t>
            </w:r>
            <w:r w:rsidR="00BA056C" w:rsidRPr="00BA056C">
              <w:t>329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  <w:jc w:val="center"/>
            </w:pPr>
            <w:r w:rsidRPr="00BA056C">
              <w:t>3</w:t>
            </w:r>
          </w:p>
        </w:tc>
        <w:tc>
          <w:tcPr>
            <w:tcW w:w="379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</w:pPr>
            <w:r w:rsidRPr="00BA056C">
              <w:t>Социологическая психология</w:t>
            </w:r>
          </w:p>
        </w:tc>
        <w:tc>
          <w:tcPr>
            <w:tcW w:w="173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</w:pPr>
            <w:r w:rsidRPr="00BA056C">
              <w:t>14</w:t>
            </w:r>
          </w:p>
        </w:tc>
      </w:tr>
      <w:tr w:rsidR="00266691" w:rsidRPr="0083433C" w:rsidTr="008738C4">
        <w:trPr>
          <w:trHeight w:val="645"/>
        </w:trPr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</w:pPr>
            <w:r w:rsidRPr="00BA056C">
              <w:t>16.50-17.20</w:t>
            </w:r>
          </w:p>
        </w:tc>
        <w:tc>
          <w:tcPr>
            <w:tcW w:w="78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  <w:jc w:val="center"/>
            </w:pPr>
            <w:r w:rsidRPr="00BA056C">
              <w:t>2</w:t>
            </w:r>
          </w:p>
        </w:tc>
        <w:tc>
          <w:tcPr>
            <w:tcW w:w="192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BA056C" w:rsidP="00266691">
            <w:pPr>
              <w:autoSpaceDE w:val="0"/>
              <w:snapToGrid w:val="0"/>
            </w:pPr>
            <w:r w:rsidRPr="00BA056C">
              <w:t>Воронцов Д.В.</w:t>
            </w:r>
          </w:p>
        </w:tc>
        <w:tc>
          <w:tcPr>
            <w:tcW w:w="2055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r w:rsidRPr="00BA056C">
              <w:t>Нагибина 13,а.</w:t>
            </w:r>
            <w:r w:rsidR="00BA056C" w:rsidRPr="00BA056C">
              <w:t>329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  <w:jc w:val="center"/>
            </w:pPr>
            <w:r w:rsidRPr="00BA056C">
              <w:t>3</w:t>
            </w:r>
          </w:p>
        </w:tc>
        <w:tc>
          <w:tcPr>
            <w:tcW w:w="379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</w:pPr>
            <w:r w:rsidRPr="00BA056C">
              <w:t>Методология социально-психологических исследований</w:t>
            </w:r>
          </w:p>
        </w:tc>
        <w:tc>
          <w:tcPr>
            <w:tcW w:w="173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691" w:rsidRPr="00BA056C" w:rsidRDefault="00266691" w:rsidP="00266691">
            <w:pPr>
              <w:autoSpaceDE w:val="0"/>
              <w:snapToGrid w:val="0"/>
            </w:pPr>
            <w:r w:rsidRPr="00BA056C">
              <w:t>14</w:t>
            </w:r>
          </w:p>
        </w:tc>
      </w:tr>
    </w:tbl>
    <w:p w:rsidR="00ED0EF7" w:rsidRDefault="00ED0EF7" w:rsidP="00BA056C">
      <w:pPr>
        <w:autoSpaceDE w:val="0"/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:rsidR="00ED0EF7" w:rsidRDefault="00ED0EF7" w:rsidP="00ED0EF7">
      <w:pPr>
        <w:autoSpaceDE w:val="0"/>
        <w:spacing w:after="0" w:line="240" w:lineRule="auto"/>
        <w:jc w:val="center"/>
        <w:rPr>
          <w:b/>
        </w:rPr>
      </w:pPr>
    </w:p>
    <w:p w:rsidR="002A48A6" w:rsidRPr="002A48A6" w:rsidRDefault="002A48A6" w:rsidP="002A48A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2A4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АЮ</w:t>
      </w:r>
    </w:p>
    <w:p w:rsidR="002A48A6" w:rsidRPr="002A48A6" w:rsidRDefault="00612E88" w:rsidP="002A48A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о </w:t>
      </w:r>
      <w:r w:rsidR="002A48A6" w:rsidRPr="002A4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ректора АПП ЮФУ</w:t>
      </w:r>
    </w:p>
    <w:p w:rsidR="002A48A6" w:rsidRPr="002A48A6" w:rsidRDefault="002A48A6" w:rsidP="002A48A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бакумова И.В.</w:t>
      </w:r>
    </w:p>
    <w:p w:rsidR="002A48A6" w:rsidRPr="002A48A6" w:rsidRDefault="002A48A6" w:rsidP="002A48A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</w:t>
      </w:r>
    </w:p>
    <w:p w:rsidR="002A48A6" w:rsidRDefault="002A48A6" w:rsidP="002A48A6">
      <w:pPr>
        <w:autoSpaceDE w:val="0"/>
        <w:spacing w:after="0" w:line="240" w:lineRule="auto"/>
        <w:rPr>
          <w:b/>
        </w:rPr>
      </w:pPr>
    </w:p>
    <w:p w:rsidR="002A48A6" w:rsidRDefault="002A48A6" w:rsidP="00ED0EF7">
      <w:pPr>
        <w:autoSpaceDE w:val="0"/>
        <w:spacing w:after="0" w:line="240" w:lineRule="auto"/>
        <w:jc w:val="center"/>
        <w:rPr>
          <w:b/>
        </w:rPr>
      </w:pPr>
    </w:p>
    <w:p w:rsidR="00ED0EF7" w:rsidRDefault="00ED0EF7" w:rsidP="00ED0EF7">
      <w:pPr>
        <w:autoSpaceDE w:val="0"/>
        <w:spacing w:after="0" w:line="240" w:lineRule="auto"/>
        <w:jc w:val="center"/>
        <w:rPr>
          <w:b/>
        </w:rPr>
      </w:pPr>
      <w:r>
        <w:rPr>
          <w:b/>
        </w:rPr>
        <w:t>РАСПИСАНИЕ ЗАНЯТИЙ</w:t>
      </w:r>
    </w:p>
    <w:p w:rsidR="00ED0EF7" w:rsidRDefault="00ED0EF7" w:rsidP="00ED0EF7">
      <w:pPr>
        <w:autoSpaceDE w:val="0"/>
        <w:spacing w:after="0" w:line="240" w:lineRule="auto"/>
        <w:jc w:val="center"/>
        <w:rPr>
          <w:b/>
        </w:rPr>
      </w:pPr>
      <w:r>
        <w:rPr>
          <w:b/>
        </w:rPr>
        <w:t>для аспирантов 3 года обучения по направлению подготовки 37.06.01 – психологические науки</w:t>
      </w:r>
    </w:p>
    <w:p w:rsidR="00ED0EF7" w:rsidRDefault="00ED0EF7" w:rsidP="00ED0EF7">
      <w:pPr>
        <w:autoSpaceDE w:val="0"/>
        <w:spacing w:after="0" w:line="240" w:lineRule="auto"/>
        <w:jc w:val="center"/>
        <w:rPr>
          <w:b/>
        </w:rPr>
      </w:pPr>
    </w:p>
    <w:p w:rsidR="00ED0EF7" w:rsidRDefault="00ED0EF7" w:rsidP="00ED0EF7">
      <w:pPr>
        <w:autoSpaceDE w:val="0"/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XSpec="center" w:tblpY="598"/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45"/>
        <w:gridCol w:w="555"/>
        <w:gridCol w:w="30"/>
        <w:gridCol w:w="1954"/>
        <w:gridCol w:w="26"/>
        <w:gridCol w:w="1945"/>
        <w:gridCol w:w="65"/>
        <w:gridCol w:w="910"/>
        <w:gridCol w:w="80"/>
        <w:gridCol w:w="3722"/>
        <w:gridCol w:w="1728"/>
      </w:tblGrid>
      <w:tr w:rsidR="00ED0EF7" w:rsidRPr="0083433C" w:rsidTr="00AC281F">
        <w:trPr>
          <w:trHeight w:val="563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Корпус,</w:t>
            </w:r>
          </w:p>
          <w:p w:rsidR="00ED0EF7" w:rsidRPr="00AC281F" w:rsidRDefault="00ED0EF7" w:rsidP="00261DF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3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Кол-во лекций/час</w:t>
            </w:r>
          </w:p>
        </w:tc>
      </w:tr>
      <w:tr w:rsidR="00FA093C" w:rsidRPr="0083433C" w:rsidTr="00BB35B5">
        <w:trPr>
          <w:trHeight w:val="563"/>
        </w:trPr>
        <w:tc>
          <w:tcPr>
            <w:tcW w:w="1250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093C" w:rsidRPr="00AC281F" w:rsidRDefault="00265900" w:rsidP="00CC69A1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81F">
              <w:rPr>
                <w:rFonts w:ascii="Times New Roman" w:hAnsi="Times New Roman" w:cs="Times New Roman"/>
                <w:b/>
              </w:rPr>
              <w:t>Понедельник</w:t>
            </w:r>
            <w:r w:rsidR="00FA093C" w:rsidRPr="00AC281F">
              <w:rPr>
                <w:rFonts w:ascii="Times New Roman" w:hAnsi="Times New Roman" w:cs="Times New Roman"/>
                <w:b/>
              </w:rPr>
              <w:t xml:space="preserve"> </w:t>
            </w:r>
            <w:r w:rsidRPr="00AC281F">
              <w:rPr>
                <w:rFonts w:ascii="Times New Roman" w:hAnsi="Times New Roman" w:cs="Times New Roman"/>
                <w:b/>
              </w:rPr>
              <w:t xml:space="preserve"> (19.00.07)</w:t>
            </w:r>
          </w:p>
        </w:tc>
      </w:tr>
      <w:tr w:rsidR="00FA093C" w:rsidRPr="0083433C" w:rsidTr="00AC281F">
        <w:trPr>
          <w:trHeight w:val="563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265900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9.50-11.20</w:t>
            </w: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FA093C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FA093C" w:rsidP="00FA093C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Звездина Г.П.</w:t>
            </w:r>
          </w:p>
        </w:tc>
        <w:tc>
          <w:tcPr>
            <w:tcW w:w="19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265900" w:rsidP="00AC281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Нагибина 13</w:t>
            </w:r>
            <w:r w:rsidR="00AC281F" w:rsidRPr="00AC281F">
              <w:rPr>
                <w:rFonts w:ascii="Times New Roman" w:hAnsi="Times New Roman" w:cs="Times New Roman"/>
              </w:rPr>
              <w:t>.,а. 217</w:t>
            </w:r>
          </w:p>
        </w:tc>
        <w:tc>
          <w:tcPr>
            <w:tcW w:w="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FA093C" w:rsidP="00AC281F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FA093C" w:rsidP="00261DF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Педагогическая психология (специальные разделы)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093C" w:rsidRPr="00AC281F" w:rsidRDefault="00265900" w:rsidP="00AC281F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28</w:t>
            </w:r>
          </w:p>
        </w:tc>
      </w:tr>
      <w:tr w:rsidR="00265900" w:rsidRPr="0083433C" w:rsidTr="008F6FB9">
        <w:trPr>
          <w:trHeight w:val="563"/>
        </w:trPr>
        <w:tc>
          <w:tcPr>
            <w:tcW w:w="1250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5900" w:rsidRPr="00AC281F" w:rsidRDefault="00265900" w:rsidP="00265900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81F">
              <w:rPr>
                <w:rFonts w:ascii="Times New Roman" w:hAnsi="Times New Roman" w:cs="Times New Roman"/>
                <w:b/>
              </w:rPr>
              <w:t>Четверг (19.00.01</w:t>
            </w:r>
            <w:r w:rsidRPr="00AC281F">
              <w:rPr>
                <w:rFonts w:ascii="Times New Roman" w:hAnsi="Times New Roman" w:cs="Times New Roman"/>
                <w:b/>
              </w:rPr>
              <w:softHyphen/>
              <w:t xml:space="preserve">) </w:t>
            </w:r>
          </w:p>
        </w:tc>
      </w:tr>
      <w:tr w:rsidR="00FA093C" w:rsidRPr="0083433C" w:rsidTr="00AC281F">
        <w:trPr>
          <w:trHeight w:val="563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265900" w:rsidP="00265900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FA093C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265900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Абакумова И.В.</w:t>
            </w:r>
          </w:p>
        </w:tc>
        <w:tc>
          <w:tcPr>
            <w:tcW w:w="19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265900" w:rsidP="00261DF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Нагибина 13</w:t>
            </w:r>
            <w:r w:rsidR="00AC281F" w:rsidRPr="00AC281F">
              <w:rPr>
                <w:rFonts w:ascii="Times New Roman" w:hAnsi="Times New Roman" w:cs="Times New Roman"/>
              </w:rPr>
              <w:t>., 203</w:t>
            </w:r>
          </w:p>
        </w:tc>
        <w:tc>
          <w:tcPr>
            <w:tcW w:w="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265900" w:rsidP="00AC281F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93C" w:rsidRPr="00AC281F" w:rsidRDefault="00265900" w:rsidP="00261DF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Общая психология, психология личности, история психологии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093C" w:rsidRPr="00AC281F" w:rsidRDefault="00265900" w:rsidP="00AC281F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28</w:t>
            </w:r>
          </w:p>
        </w:tc>
      </w:tr>
      <w:tr w:rsidR="00265900" w:rsidRPr="0083433C" w:rsidTr="00747E71">
        <w:trPr>
          <w:trHeight w:val="563"/>
        </w:trPr>
        <w:tc>
          <w:tcPr>
            <w:tcW w:w="1250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5900" w:rsidRPr="00AC281F" w:rsidRDefault="00265900" w:rsidP="00265900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81F">
              <w:rPr>
                <w:rFonts w:ascii="Times New Roman" w:hAnsi="Times New Roman" w:cs="Times New Roman"/>
                <w:b/>
              </w:rPr>
              <w:t>Вторник (19.00.13)</w:t>
            </w:r>
          </w:p>
        </w:tc>
      </w:tr>
      <w:tr w:rsidR="00265900" w:rsidRPr="0083433C" w:rsidTr="00AC281F">
        <w:trPr>
          <w:trHeight w:val="563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5900" w:rsidRPr="00AC281F" w:rsidRDefault="00AC281F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5900" w:rsidRPr="00AC281F" w:rsidRDefault="00265900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5900" w:rsidRPr="00AC281F" w:rsidRDefault="00265900" w:rsidP="00261DF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Фоменко В.Т.</w:t>
            </w:r>
          </w:p>
        </w:tc>
        <w:tc>
          <w:tcPr>
            <w:tcW w:w="19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5900" w:rsidRPr="00AC281F" w:rsidRDefault="00AC281F" w:rsidP="00261DF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Нагибина 13., а.227</w:t>
            </w:r>
          </w:p>
        </w:tc>
        <w:tc>
          <w:tcPr>
            <w:tcW w:w="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5900" w:rsidRPr="00AC281F" w:rsidRDefault="00265900" w:rsidP="00AC281F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65900" w:rsidRPr="00AC281F" w:rsidRDefault="00265900" w:rsidP="00261DF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Психология развития, акмеология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5900" w:rsidRPr="00AC281F" w:rsidRDefault="00265900" w:rsidP="00AC281F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28</w:t>
            </w:r>
          </w:p>
        </w:tc>
      </w:tr>
      <w:tr w:rsidR="00ED0EF7" w:rsidRPr="0083433C" w:rsidTr="00261DFE">
        <w:trPr>
          <w:trHeight w:val="23"/>
        </w:trPr>
        <w:tc>
          <w:tcPr>
            <w:tcW w:w="1250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81F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ED0EF7" w:rsidRPr="0083433C" w:rsidTr="00AC281F">
        <w:trPr>
          <w:trHeight w:val="23"/>
        </w:trPr>
        <w:tc>
          <w:tcPr>
            <w:tcW w:w="14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D0EF7" w:rsidRPr="00AC281F" w:rsidRDefault="00ED0EF7" w:rsidP="00ED0EF7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13.45</w:t>
            </w:r>
            <w:r w:rsidR="00141DD6" w:rsidRPr="00AC281F">
              <w:rPr>
                <w:rFonts w:ascii="Times New Roman" w:hAnsi="Times New Roman" w:cs="Times New Roman"/>
              </w:rPr>
              <w:t>- 15.20</w:t>
            </w:r>
          </w:p>
        </w:tc>
        <w:tc>
          <w:tcPr>
            <w:tcW w:w="58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AC281F" w:rsidRDefault="00141DD6" w:rsidP="00261DFE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AC281F" w:rsidRDefault="00ED0EF7" w:rsidP="000833AC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C281F">
              <w:rPr>
                <w:rFonts w:ascii="Times New Roman" w:hAnsi="Times New Roman" w:cs="Times New Roman"/>
              </w:rPr>
              <w:t>Шкуратов В.А.</w:t>
            </w:r>
          </w:p>
        </w:tc>
        <w:tc>
          <w:tcPr>
            <w:tcW w:w="201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Нагибина 13</w:t>
            </w:r>
            <w:r w:rsidR="00141DD6" w:rsidRPr="00AC281F">
              <w:rPr>
                <w:rFonts w:ascii="Times New Roman" w:hAnsi="Times New Roman" w:cs="Times New Roman"/>
              </w:rPr>
              <w:t>., а.419</w:t>
            </w:r>
          </w:p>
        </w:tc>
        <w:tc>
          <w:tcPr>
            <w:tcW w:w="99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AC281F" w:rsidRDefault="00ED0EF7" w:rsidP="00261DFE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AC281F" w:rsidRDefault="00445D2A" w:rsidP="00FA0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Методология психологическ</w:t>
            </w:r>
            <w:r w:rsidR="00FE50BE" w:rsidRPr="00AC281F">
              <w:rPr>
                <w:rFonts w:ascii="Times New Roman" w:hAnsi="Times New Roman" w:cs="Times New Roman"/>
              </w:rPr>
              <w:t>их</w:t>
            </w:r>
            <w:r w:rsidRPr="00AC281F">
              <w:rPr>
                <w:rFonts w:ascii="Times New Roman" w:hAnsi="Times New Roman" w:cs="Times New Roman"/>
              </w:rPr>
              <w:t xml:space="preserve"> исследовани</w:t>
            </w:r>
            <w:r w:rsidR="00FE50BE" w:rsidRPr="00AC281F">
              <w:rPr>
                <w:rFonts w:ascii="Times New Roman" w:hAnsi="Times New Roman" w:cs="Times New Roman"/>
              </w:rPr>
              <w:t>й</w:t>
            </w:r>
            <w:r w:rsidR="00FA093C" w:rsidRPr="00AC2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D0EF7" w:rsidRPr="00AC281F" w:rsidRDefault="00612E88" w:rsidP="00261DFE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81F">
              <w:rPr>
                <w:rFonts w:ascii="Times New Roman" w:hAnsi="Times New Roman" w:cs="Times New Roman"/>
              </w:rPr>
              <w:t>28</w:t>
            </w:r>
          </w:p>
        </w:tc>
      </w:tr>
    </w:tbl>
    <w:p w:rsidR="00ED0EF7" w:rsidRDefault="00ED0EF7" w:rsidP="00ED0EF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ED0EF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ED0EF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ED0EF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ED0EF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ED0EF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ED0EF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ED0EF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ED0EF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032E0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032E0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032E07">
      <w:pPr>
        <w:autoSpaceDE w:val="0"/>
        <w:spacing w:after="0" w:line="240" w:lineRule="auto"/>
        <w:jc w:val="center"/>
        <w:rPr>
          <w:b/>
        </w:rPr>
      </w:pPr>
    </w:p>
    <w:p w:rsidR="00032E07" w:rsidRDefault="00032E07" w:rsidP="00ED0EF7">
      <w:pPr>
        <w:autoSpaceDE w:val="0"/>
        <w:spacing w:after="0" w:line="240" w:lineRule="auto"/>
        <w:jc w:val="center"/>
        <w:rPr>
          <w:b/>
        </w:rPr>
      </w:pPr>
    </w:p>
    <w:sectPr w:rsidR="00032E07" w:rsidSect="00ED0E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94" w:rsidRDefault="00527394" w:rsidP="00ED0EF7">
      <w:pPr>
        <w:spacing w:after="0" w:line="240" w:lineRule="auto"/>
      </w:pPr>
      <w:r>
        <w:separator/>
      </w:r>
    </w:p>
  </w:endnote>
  <w:endnote w:type="continuationSeparator" w:id="0">
    <w:p w:rsidR="00527394" w:rsidRDefault="00527394" w:rsidP="00ED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94" w:rsidRDefault="00527394" w:rsidP="00ED0EF7">
      <w:pPr>
        <w:spacing w:after="0" w:line="240" w:lineRule="auto"/>
      </w:pPr>
      <w:r>
        <w:separator/>
      </w:r>
    </w:p>
  </w:footnote>
  <w:footnote w:type="continuationSeparator" w:id="0">
    <w:p w:rsidR="00527394" w:rsidRDefault="00527394" w:rsidP="00ED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48E0"/>
    <w:multiLevelType w:val="hybridMultilevel"/>
    <w:tmpl w:val="1E50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60"/>
    <w:rsid w:val="00032E07"/>
    <w:rsid w:val="00063C5F"/>
    <w:rsid w:val="000833AC"/>
    <w:rsid w:val="00141DD6"/>
    <w:rsid w:val="00156946"/>
    <w:rsid w:val="001D1F82"/>
    <w:rsid w:val="001F45DD"/>
    <w:rsid w:val="00265900"/>
    <w:rsid w:val="00266691"/>
    <w:rsid w:val="002A48A6"/>
    <w:rsid w:val="00445D2A"/>
    <w:rsid w:val="004B558F"/>
    <w:rsid w:val="00527394"/>
    <w:rsid w:val="0055266D"/>
    <w:rsid w:val="005A18EC"/>
    <w:rsid w:val="00612E88"/>
    <w:rsid w:val="00635CE2"/>
    <w:rsid w:val="00640F83"/>
    <w:rsid w:val="00713460"/>
    <w:rsid w:val="008738C4"/>
    <w:rsid w:val="008B26A0"/>
    <w:rsid w:val="00AC281F"/>
    <w:rsid w:val="00BA056C"/>
    <w:rsid w:val="00CC69A1"/>
    <w:rsid w:val="00CD3137"/>
    <w:rsid w:val="00D03405"/>
    <w:rsid w:val="00ED0EF7"/>
    <w:rsid w:val="00FA093C"/>
    <w:rsid w:val="00FB374B"/>
    <w:rsid w:val="00FE50BE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D19A"/>
  <w15:chartTrackingRefBased/>
  <w15:docId w15:val="{750E4263-FDEC-459A-A285-02AF397A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E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0E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E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E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94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03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59B5-5525-453E-83AD-5A629E53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шлюк Ирина Станиславовна</dc:creator>
  <cp:keywords/>
  <dc:description/>
  <cp:lastModifiedBy>Дышлюк Ирина Станиславовна</cp:lastModifiedBy>
  <cp:revision>21</cp:revision>
  <cp:lastPrinted>2016-09-09T13:47:00Z</cp:lastPrinted>
  <dcterms:created xsi:type="dcterms:W3CDTF">2016-09-09T12:22:00Z</dcterms:created>
  <dcterms:modified xsi:type="dcterms:W3CDTF">2016-10-06T14:23:00Z</dcterms:modified>
</cp:coreProperties>
</file>